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87C" w:rsidRPr="00F6587C" w:rsidRDefault="00F6587C" w:rsidP="00F6587C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16"/>
          <w:szCs w:val="16"/>
          <w:u w:val="single"/>
          <w:lang/>
        </w:rPr>
      </w:pPr>
      <w:r w:rsidRPr="00F6587C">
        <w:rPr>
          <w:rFonts w:ascii="Consolas" w:hAnsi="Consolas" w:cs="Consolas"/>
          <w:b/>
          <w:bCs/>
          <w:sz w:val="16"/>
          <w:szCs w:val="16"/>
          <w:u w:val="single"/>
          <w:lang/>
        </w:rPr>
        <w:t>ATA DE SESSÃO PÚBLICA</w:t>
      </w:r>
    </w:p>
    <w:p w:rsidR="00F6587C" w:rsidRPr="00F6587C" w:rsidRDefault="00F6587C" w:rsidP="00F6587C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6"/>
          <w:szCs w:val="16"/>
          <w:lang/>
        </w:rPr>
      </w:pPr>
    </w:p>
    <w:p w:rsidR="00F6587C" w:rsidRPr="00F6587C" w:rsidRDefault="00F6587C" w:rsidP="00F6587C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6"/>
          <w:szCs w:val="16"/>
          <w:lang/>
        </w:rPr>
      </w:pPr>
    </w:p>
    <w:p w:rsidR="00F6587C" w:rsidRPr="00F6587C" w:rsidRDefault="00F6587C" w:rsidP="00F6587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/>
        </w:rPr>
      </w:pPr>
      <w:r w:rsidRPr="00F6587C">
        <w:rPr>
          <w:rFonts w:ascii="Consolas" w:hAnsi="Consolas" w:cs="Consolas"/>
          <w:b/>
          <w:bCs/>
          <w:sz w:val="16"/>
          <w:szCs w:val="16"/>
          <w:lang/>
        </w:rPr>
        <w:t>Proc. Licitatório n.º 000024/18</w:t>
      </w:r>
    </w:p>
    <w:p w:rsidR="00F6587C" w:rsidRPr="00F6587C" w:rsidRDefault="00F6587C" w:rsidP="00F6587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/>
        </w:rPr>
      </w:pPr>
      <w:r w:rsidRPr="00F6587C">
        <w:rPr>
          <w:rFonts w:ascii="Consolas" w:hAnsi="Consolas" w:cs="Consolas"/>
          <w:b/>
          <w:bCs/>
          <w:sz w:val="16"/>
          <w:szCs w:val="16"/>
          <w:lang/>
        </w:rPr>
        <w:t>PREGÃO PRESENCIAL n.º 17</w:t>
      </w:r>
    </w:p>
    <w:p w:rsidR="00F6587C" w:rsidRPr="00F6587C" w:rsidRDefault="00F6587C" w:rsidP="00F6587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/>
        </w:rPr>
      </w:pPr>
      <w:r w:rsidRPr="00F6587C">
        <w:rPr>
          <w:rFonts w:ascii="Consolas" w:hAnsi="Consolas" w:cs="Consolas"/>
          <w:b/>
          <w:bCs/>
          <w:sz w:val="16"/>
          <w:szCs w:val="16"/>
          <w:lang/>
        </w:rPr>
        <w:t>Sessão: 1</w:t>
      </w:r>
    </w:p>
    <w:p w:rsidR="00F6587C" w:rsidRPr="00F6587C" w:rsidRDefault="00F6587C" w:rsidP="00F6587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  <w:r w:rsidRPr="00F6587C">
        <w:rPr>
          <w:rFonts w:ascii="Consolas" w:hAnsi="Consolas" w:cs="Consolas"/>
          <w:sz w:val="16"/>
          <w:szCs w:val="16"/>
          <w:lang/>
        </w:rPr>
        <w:t>Objeto: A presente licitação tem por objeto, o Registro de Preços para a Aquisição de Gêneros Alimentícios para a Merenda Escolar, conforme especificações constantes do Termo de Referência, que integra este Edital como Anexo I.</w:t>
      </w:r>
    </w:p>
    <w:p w:rsidR="00F6587C" w:rsidRPr="00F6587C" w:rsidRDefault="00F6587C" w:rsidP="00F6587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</w:p>
    <w:p w:rsidR="00F6587C" w:rsidRPr="00F6587C" w:rsidRDefault="00F6587C" w:rsidP="00F6587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  <w:r w:rsidRPr="00F6587C">
        <w:rPr>
          <w:rFonts w:ascii="Consolas" w:hAnsi="Consolas" w:cs="Consolas"/>
          <w:sz w:val="16"/>
          <w:szCs w:val="16"/>
          <w:lang/>
        </w:rPr>
        <w:t>Na data de 07 de maio de 2018, às 08:30, o Pregoeiro e a Equipe de Apoio reuniram-se para a Sessão Pública de julgamento do Pregão em epígrafe.</w:t>
      </w:r>
    </w:p>
    <w:p w:rsidR="00F6587C" w:rsidRPr="00F6587C" w:rsidRDefault="00F6587C" w:rsidP="00F6587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</w:p>
    <w:p w:rsidR="00F6587C" w:rsidRPr="00F6587C" w:rsidRDefault="00F6587C" w:rsidP="00F6587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/>
        </w:rPr>
      </w:pPr>
      <w:r w:rsidRPr="00F6587C">
        <w:rPr>
          <w:rFonts w:ascii="Consolas" w:hAnsi="Consolas" w:cs="Consolas"/>
          <w:b/>
          <w:bCs/>
          <w:sz w:val="16"/>
          <w:szCs w:val="16"/>
          <w:lang/>
        </w:rPr>
        <w:t>CREDENCIAMENTO</w:t>
      </w:r>
    </w:p>
    <w:p w:rsidR="00F6587C" w:rsidRPr="00F6587C" w:rsidRDefault="00F6587C" w:rsidP="00F6587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  <w:r w:rsidRPr="00F6587C">
        <w:rPr>
          <w:rFonts w:ascii="Consolas" w:hAnsi="Consolas" w:cs="Consolas"/>
          <w:sz w:val="16"/>
          <w:szCs w:val="16"/>
          <w:lang/>
        </w:rPr>
        <w:t>Declarada aberta a sessão pelo Sr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:rsidR="00F6587C" w:rsidRPr="00F6587C" w:rsidRDefault="00F6587C" w:rsidP="00F6587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588"/>
        <w:gridCol w:w="3835"/>
        <w:gridCol w:w="1314"/>
        <w:gridCol w:w="1562"/>
        <w:gridCol w:w="2057"/>
      </w:tblGrid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Lances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Tipo Empresa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PF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NPJ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RG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eferência de contratação (art. 44 da LC 123/2006)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264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FAVORITTO COM DE BEBIDAS E ALIMENTO LTDA - M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GABRIEL DIAS MORA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M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403.598.768-9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4.782.386/0001-45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40.572.030-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EVERTON FERNANDES MOMBACH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EPP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520.317.130-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56.510.639/0001-71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50.425.980-5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</w:tr>
    </w:tbl>
    <w:p w:rsidR="00F6587C" w:rsidRPr="00F6587C" w:rsidRDefault="00F6587C" w:rsidP="00F6587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</w:p>
    <w:p w:rsidR="00F6587C" w:rsidRPr="00F6587C" w:rsidRDefault="00F6587C" w:rsidP="00F6587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  <w:r w:rsidRPr="00F6587C">
        <w:rPr>
          <w:rFonts w:ascii="Consolas" w:hAnsi="Consolas" w:cs="Consolas"/>
          <w:sz w:val="16"/>
          <w:szCs w:val="16"/>
          <w:lang/>
        </w:rPr>
        <w:t>O Pregoeiro comunicou o encerramento do credenciamento.</w:t>
      </w:r>
    </w:p>
    <w:p w:rsidR="00F6587C" w:rsidRPr="00F6587C" w:rsidRDefault="00F6587C" w:rsidP="00F6587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  <w:r w:rsidRPr="00F6587C">
        <w:rPr>
          <w:rFonts w:ascii="Consolas" w:hAnsi="Consolas" w:cs="Consolas"/>
          <w:sz w:val="16"/>
          <w:szCs w:val="16"/>
          <w:lang/>
        </w:rPr>
        <w:t>Ao término do credenciamento, o Sr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:rsidR="00F6587C" w:rsidRPr="00F6587C" w:rsidRDefault="00F6587C" w:rsidP="00F6587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</w:p>
    <w:p w:rsidR="00F6587C" w:rsidRPr="00F6587C" w:rsidRDefault="00F6587C" w:rsidP="00F6587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/>
        </w:rPr>
      </w:pPr>
      <w:r w:rsidRPr="00F6587C">
        <w:rPr>
          <w:rFonts w:ascii="Consolas" w:hAnsi="Consolas" w:cs="Consolas"/>
          <w:b/>
          <w:bCs/>
          <w:sz w:val="16"/>
          <w:szCs w:val="16"/>
          <w:lang/>
        </w:rPr>
        <w:t>REGISTRO E CLASSIFICAÇÃO DA PROPOSTA ESCRITA</w:t>
      </w:r>
    </w:p>
    <w:p w:rsidR="00F6587C" w:rsidRPr="00F6587C" w:rsidRDefault="00F6587C" w:rsidP="00F6587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  <w:r w:rsidRPr="00F6587C">
        <w:rPr>
          <w:rFonts w:ascii="Consolas" w:hAnsi="Consolas" w:cs="Consolas"/>
          <w:sz w:val="16"/>
          <w:szCs w:val="16"/>
          <w:lang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587"/>
        <w:gridCol w:w="943"/>
        <w:gridCol w:w="3619"/>
        <w:gridCol w:w="1284"/>
        <w:gridCol w:w="928"/>
        <w:gridCol w:w="943"/>
        <w:gridCol w:w="1052"/>
      </w:tblGrid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1.055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HOCOLATE EM PÓ COM NO MÍNIMO 37% DE CACAU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5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48,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.733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26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FAVORITTO COM DE BEBIDAS E ALIMENTO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58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MISTURA EM PÓ PARA ALIMENTO SABOR IOGURTE DE MORANG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3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la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66,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6.127,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26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FAVORITTO COM DE BEBIDAS E ALIMENTO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59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MISTURA EM PÓ PARA ALIMENTO SABOR BANANA COM CACAU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3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la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66,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6.127,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26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FAVORITTO COM DE BEBIDAS E ALIMENTO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Item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60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MISTURA EM PÓ PARA ALIMENTO SABOR CHOCOLATE TRUFAD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3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la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66,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6.127,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26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FAVORITTO COM DE BEBIDAS E ALIMENTO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61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Ó PARA PREPARO DE MINGUAL DE LEITE COM AVEIA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45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26,8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0.206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26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FAVORITTO COM DE BEBIDAS E ALIMENTO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62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MISTURA EM PÓ PARA PREPARO DE PURE DE BATATA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45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9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8.5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26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FAVORITTO COM DE BEBIDAS E ALIMENTO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63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Ó PARA PREPARO DE GELATINA DE UVA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Bond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87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696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26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FAVORITTO COM DE BEBIDAS E ALIMENTO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64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Ó PARA PREPARO DE GELATINA DE MARACUJA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Bond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87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48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26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FAVORITTO COM DE BEBIDAS E ALIMENTO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9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65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Ó PARA PREPARO DE GELATINA DE LIMÃ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Bond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87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48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26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FAVORITTO COM DE BEBIDAS E ALIMENTO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0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66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Ó PARA PREPARO DE GELATINA DE MORANG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Bond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87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696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26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FAVORITTO COM DE BEBIDAS E ALIMENTO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11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Códig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005.060.067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Descrição do Produto/Serviç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PÓ PARA PREPARO DE GELATINA DE ABACAXI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Un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Quant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4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Status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Bond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87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48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26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FAVORITTO COM DE BEBIDAS E ALIMENTO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2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68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FAROFA DE SOJA TRADICIONAL, 100% NATURAL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5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Maj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2,1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.081,9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26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FAVORITTO COM DE BEBIDAS E ALIMENTO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3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69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MISTURA EM PÓ PARA PREPARO DE BOLO CALIFORNIA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26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FAVORITTO COM DE BEBIDAS E ALIMENTO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4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70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MISTURA EM PÓ PARA PREPARO DE BOLO CHOCOLAT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26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FAVORITTO COM DE BEBIDAS E ALIMENTO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5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71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MISTURA EM PÓ PARA PREPARO DE BOLO LARANJA COM LINHAÇA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26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FAVORITTO COM DE BEBIDAS E ALIMENTO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6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72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EPARO LIQUIDO PARA REFRESCO SABOR ABACAXI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68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26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FAVORITTO COM DE BEBIDAS E ALIMENTO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Frutti Lif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92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6.29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7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73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EPARO LIQUIDO PARA REFRESCO SABOR LARANJA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68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26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FAVORITTO COM DE BEBIDAS E ALIMENTO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Frutti Lif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97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6.63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8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Códig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7</w:t>
            </w: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4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Descrição do Produto/Serviç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PREPARO LIQUIDO PARA REFRESCO SABOR </w:t>
            </w: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GOIABA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Un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Quant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68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Lance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26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FAVORITTO COM DE BEBIDAS E ALIMENTO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Frutti Lif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92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6.29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9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75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EPARO LIQUIDO PARA REFRESCO SABOR UVA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68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26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FAVORITTO COM DE BEBIDAS E ALIMENTO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Frutti Lif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0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.14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0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1.055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HOCOLATE EM PÓ COM NO MÍNIMO 37% DE CACAU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48,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.244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26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FAVORITTO COM DE BEBIDAS E ALIMENTO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1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58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MISTURA EM PÓ PARA ALIMENTO SABOR IOGURTE DE MORANG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la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66,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.864,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26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FAVORITTO COM DE BEBIDAS E ALIMENTO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2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59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MISTURA EM PÓ PARA ALIMENTO SABOR BANANA COM CACAU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la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66,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.864,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26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FAVORITTO COM DE BEBIDAS E ALIMENTO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3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60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MISTURA EM PÓ PARA ALIMENTO SABOR CHOCOLATE TRUFAD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la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66,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.864,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26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FAVORITTO COM DE BEBIDAS E ALIMENTO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4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61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Ó PARA PREPARO DE MINGUAL DE LEITE COM AVEIA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5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26,8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.402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26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FAVORITTO COM DE BEBIDAS E ALIMENTO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5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lassi</w:t>
            </w: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Códig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62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Descrição do Produto/Serviç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MISTURA EM PÓ PARA PREPARO DE PURE DE BATATA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Valor </w:t>
            </w: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Quant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5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Valor </w:t>
            </w: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9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.8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26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FAVORITTO COM DE BEBIDAS E ALIMENTO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6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63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Ó PARA PREPARO DE GELATINA DE UVA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Bond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87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74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26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FAVORITTO COM DE BEBIDAS E ALIMENTO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7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64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Ó PARA PREPARO DE GELATINA DE MARACUJA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Bond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87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87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26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FAVORITTO COM DE BEBIDAS E ALIMENTO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8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65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Ó PARA PREPARO DE GELATINA DE LIMÃ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Bond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87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87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26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FAVORITTO COM DE BEBIDAS E ALIMENTO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9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66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Ó PARA PREPARO DE GELATINA DE MORANG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Bond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87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74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26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FAVORITTO COM DE BEBIDAS E ALIMENTO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0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67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Ó PARA PREPARO DE GELATINA DE ABACAXI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Bond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87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87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26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FAVORITTO COM DE BEBIDAS E ALIMENTO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1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68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FAROFA DE SOJA TRADICIONAL, 100% NATURAL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Maj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2,1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60,6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26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FAVORITTO COM DE BEBIDAS E ALIMENTO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2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69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MISTURA EM PÓ PARA PREPARO DE BOLO CALIFORNIA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26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FAVORITTO COM DE BEBIDAS E ALIMENTO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3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70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MISTURA EM PÓ PARA PREPARO DE BOLO CHOCOLAT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26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FAVORITTO COM DE BEBIDAS E ALIMENTO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4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71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MISTURA EM PÓ PARA PREPARO DE BOLO LARANJA COM LINHAÇA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26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FAVORITTO COM DE BEBIDAS E ALIMENTO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5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72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EPARO LIQUIDO PARA REFRESCO SABOR ABACAXI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2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26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FAVORITTO COM DE BEBIDAS E ALIMENTO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Frutti Lif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92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.03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6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73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EPARO LIQUIDO PARA REFRESCO SABOR LARANJA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2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26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FAVORITTO COM DE BEBIDAS E ALIMENTO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Frutti Lif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97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.14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7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74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EPARO LIQUIDO PARA REFRESCO SABOR GOIABA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2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26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FAVORITTO COM DE BEBIDAS E ALIMENTO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Frutti Lif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92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.03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8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75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EPARO LIQUIDO PARA REFRESCO SABOR UVA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2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26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FAVORITTO COM DE BEBIDAS E ALIMENTO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Frutti Lif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0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.31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</w:tbl>
    <w:p w:rsidR="00F6587C" w:rsidRPr="00F6587C" w:rsidRDefault="00F6587C" w:rsidP="00F6587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</w:p>
    <w:p w:rsidR="00F6587C" w:rsidRPr="00F6587C" w:rsidRDefault="00F6587C" w:rsidP="00F6587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/>
        </w:rPr>
      </w:pPr>
      <w:r w:rsidRPr="00F6587C">
        <w:rPr>
          <w:rFonts w:ascii="Consolas" w:hAnsi="Consolas" w:cs="Consolas"/>
          <w:b/>
          <w:bCs/>
          <w:sz w:val="16"/>
          <w:szCs w:val="16"/>
          <w:lang/>
        </w:rPr>
        <w:t>RODADA DE LANCES, LC 123 / 2006 E NEGOCIAÇÃO</w:t>
      </w:r>
    </w:p>
    <w:p w:rsidR="00F6587C" w:rsidRPr="00F6587C" w:rsidRDefault="00F6587C" w:rsidP="00F6587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  <w:r w:rsidRPr="00F6587C">
        <w:rPr>
          <w:rFonts w:ascii="Consolas" w:hAnsi="Consolas" w:cs="Consolas"/>
          <w:sz w:val="16"/>
          <w:szCs w:val="16"/>
          <w:lang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696"/>
        <w:gridCol w:w="696"/>
        <w:gridCol w:w="943"/>
        <w:gridCol w:w="3619"/>
        <w:gridCol w:w="943"/>
        <w:gridCol w:w="928"/>
        <w:gridCol w:w="1531"/>
      </w:tblGrid>
      <w:tr w:rsidR="00F6587C" w:rsidRPr="00F6587C" w:rsidTr="00F6587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Item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1.055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HOCOLATE EM PÓ COM NO MÍNIMO 37% DE CACAU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5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F6587C" w:rsidRPr="00F6587C" w:rsidTr="00F6587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48,9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F6587C" w:rsidRPr="00F6587C" w:rsidTr="00F6587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,5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45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F6587C" w:rsidRPr="00F6587C" w:rsidTr="00F6587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58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MISTURA EM PÓ PARA ALIMENTO SABOR IOGURTE DE MORANG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3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F6587C" w:rsidRPr="00F6587C" w:rsidTr="00F6587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66,4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F6587C" w:rsidRPr="00F6587C" w:rsidTr="00F6587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,4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60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F6587C" w:rsidRPr="00F6587C" w:rsidTr="00F6587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59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MISTURA EM PÓ PARA ALIMENTO SABOR BANANA COM CACAU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3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F6587C" w:rsidRPr="00F6587C" w:rsidTr="00F6587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66,4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F6587C" w:rsidRPr="00F6587C" w:rsidTr="00F6587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,4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60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F6587C" w:rsidRPr="00F6587C" w:rsidTr="00F6587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60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MISTURA EM PÓ PARA ALIMENTO SABOR CHOCOLATE TRUFAD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3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F6587C" w:rsidRPr="00F6587C" w:rsidTr="00F6587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66,4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F6587C" w:rsidRPr="00F6587C" w:rsidTr="00F6587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,4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60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F6587C" w:rsidRPr="00F6587C" w:rsidTr="00F6587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61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Ó PARA PREPARO DE MINGUAL DE LEITE COM AVEIA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45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F6587C" w:rsidRPr="00F6587C" w:rsidTr="00F6587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26,8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F6587C" w:rsidRPr="00F6587C" w:rsidTr="00F6587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20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F6587C" w:rsidRPr="00F6587C" w:rsidTr="00F6587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62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MISTURA EM PÓ PARA PREPARO DE PURE DE BATATA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45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F6587C" w:rsidRPr="00F6587C" w:rsidTr="00F6587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90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F6587C" w:rsidRPr="00F6587C" w:rsidTr="00F6587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,6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85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F6587C" w:rsidRPr="00F6587C" w:rsidTr="00F6587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63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Ó PARA PREPARO DE GELATINA DE UVA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F6587C" w:rsidRPr="00F6587C" w:rsidTr="00F6587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87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F6587C" w:rsidRPr="00F6587C" w:rsidTr="00F6587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,3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85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F6587C" w:rsidRPr="00F6587C" w:rsidTr="00F6587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64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Ó PARA PREPARO DE GELATINA DE MARACUJA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F6587C" w:rsidRPr="00F6587C" w:rsidTr="00F6587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87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F6587C" w:rsidRPr="00F6587C" w:rsidTr="00F6587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,3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85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F6587C" w:rsidRPr="00F6587C" w:rsidTr="00F6587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9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65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Ó PARA PREPARO DE GELATINA DE LIMÃ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F6587C" w:rsidRPr="00F6587C" w:rsidTr="00F6587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87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F6587C" w:rsidRPr="00F6587C" w:rsidTr="00F6587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,3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85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F6587C" w:rsidRPr="00F6587C" w:rsidTr="00F6587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0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66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Ó PARA PREPARO DE GELATINA DE MORANG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F6587C" w:rsidRPr="00F6587C" w:rsidTr="00F6587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87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F6587C" w:rsidRPr="00F6587C" w:rsidTr="00F6587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,3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85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F6587C" w:rsidRPr="00F6587C" w:rsidTr="00F6587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1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67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Ó PARA PREPARO DE GELATINA DE ABACAXI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F6587C" w:rsidRPr="00F6587C" w:rsidTr="00F6587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87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F6587C" w:rsidRPr="00F6587C" w:rsidTr="00F6587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,3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85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F6587C" w:rsidRPr="00F6587C" w:rsidTr="00F6587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2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68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FAROFA DE SOJA TRADICIONAL, 100% NATURAL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5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F6587C" w:rsidRPr="00F6587C" w:rsidTr="00F6587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2,1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F6587C" w:rsidRPr="00F6587C" w:rsidTr="00F6587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,9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0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F6587C" w:rsidRPr="00F6587C" w:rsidTr="00F6587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6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72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EPARO LIQUIDO PARA REFRESCO SABOR ABACAXI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68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F6587C" w:rsidRPr="00F6587C" w:rsidTr="00F6587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264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FAVORITTO COM DE BEBIDAS E ALIMENTO LTDA - M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92,5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F6587C" w:rsidRPr="00F6587C" w:rsidTr="00F6587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264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FAVORITTO COM DE BEBIDAS E ALIMENTO LTDA - M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,7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90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F6587C" w:rsidRPr="00F6587C" w:rsidTr="00F6587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7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73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EPARO LIQUIDO PARA REFRESCO SABOR LARANJA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68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F6587C" w:rsidRPr="00F6587C" w:rsidTr="00F6587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264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FAVORITTO COM DE BEBIDAS E ALIMENTO LTDA - M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97,5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F6587C" w:rsidRPr="00F6587C" w:rsidTr="00F6587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264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FAVORITTO COM DE BEBIDAS E ALIMENTO LTDA - M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,5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95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F6587C" w:rsidRPr="00F6587C" w:rsidTr="00F6587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8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74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EPARO LIQUIDO PARA REFRESCO SABOR GOIABA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68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F6587C" w:rsidRPr="00F6587C" w:rsidTr="00F6587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264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FAVORITTO COM DE BEBIDAS E ALIMENTO LTDA - M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92,5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F6587C" w:rsidRPr="00F6587C" w:rsidTr="00F6587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264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FAVORITTO COM DE BEBIDAS E ALIMENTO LTDA - M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,7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90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F6587C" w:rsidRPr="00F6587C" w:rsidTr="00F6587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9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75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EPARO LIQUIDO PARA REFRESCO SABOR UVA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68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F6587C" w:rsidRPr="00F6587C" w:rsidTr="00F6587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264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FAVORITTO COM DE BEBIDAS E ALIMENTO LTDA - M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05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F6587C" w:rsidRPr="00F6587C" w:rsidTr="00F6587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0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1.055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HOCOLATE EM PÓ COM NO MÍNIMO 37% DE CACAU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F6587C" w:rsidRPr="00F6587C" w:rsidTr="00F6587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48,9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F6587C" w:rsidRPr="00F6587C" w:rsidTr="00F6587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,5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45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F6587C" w:rsidRPr="00F6587C" w:rsidTr="00F6587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1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58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MISTURA EM PÓ PARA ALIMENTO SABOR IOGURTE DE MORANG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F6587C" w:rsidRPr="00F6587C" w:rsidTr="00F6587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66,4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F6587C" w:rsidRPr="00F6587C" w:rsidTr="00F6587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,4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60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F6587C" w:rsidRPr="00F6587C" w:rsidTr="00F6587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2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59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MISTURA EM PÓ PARA ALIMENTO SABOR BANANA COM CACAU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F6587C" w:rsidRPr="00F6587C" w:rsidTr="00F6587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66,4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F6587C" w:rsidRPr="00F6587C" w:rsidTr="00F6587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,4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60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F6587C" w:rsidRPr="00F6587C" w:rsidTr="00F6587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3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60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MISTURA EM PÓ PARA ALIMENTO SABOR CHOCOLATE TRUFAD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F6587C" w:rsidRPr="00F6587C" w:rsidTr="00F6587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66,4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F6587C" w:rsidRPr="00F6587C" w:rsidTr="00F6587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,4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60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F6587C" w:rsidRPr="00F6587C" w:rsidTr="00F6587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4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61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Ó PARA PREPARO DE MINGUAL DE LEITE COM AVEIA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5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F6587C" w:rsidRPr="00F6587C" w:rsidTr="00F6587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26,8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F6587C" w:rsidRPr="00F6587C" w:rsidTr="00F6587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20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F6587C" w:rsidRPr="00F6587C" w:rsidTr="00F6587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5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62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MISTURA EM PÓ PARA PREPARO DE PURE DE BATATA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5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F6587C" w:rsidRPr="00F6587C" w:rsidTr="00F6587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90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F6587C" w:rsidRPr="00F6587C" w:rsidTr="00F6587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,6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85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F6587C" w:rsidRPr="00F6587C" w:rsidTr="00F6587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6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63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Ó PARA PREPARO DE GELATINA DE UVA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F6587C" w:rsidRPr="00F6587C" w:rsidTr="00F6587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87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F6587C" w:rsidRPr="00F6587C" w:rsidTr="00F6587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,3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85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F6587C" w:rsidRPr="00F6587C" w:rsidTr="00F6587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7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64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Ó PARA PREPARO DE GELATINA DE MARACUJA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F6587C" w:rsidRPr="00F6587C" w:rsidTr="00F6587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87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F6587C" w:rsidRPr="00F6587C" w:rsidTr="00F6587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,3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85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F6587C" w:rsidRPr="00F6587C" w:rsidTr="00F6587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8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65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Ó PARA PREPARO DE GELATINA DE LIMÃ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F6587C" w:rsidRPr="00F6587C" w:rsidTr="00F6587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87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F6587C" w:rsidRPr="00F6587C" w:rsidTr="00F6587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,3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85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F6587C" w:rsidRPr="00F6587C" w:rsidTr="00F6587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9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66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Ó PARA PREPARO DE GELATINA DE MORANG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F6587C" w:rsidRPr="00F6587C" w:rsidTr="00F6587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87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F6587C" w:rsidRPr="00F6587C" w:rsidTr="00F6587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,3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85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F6587C" w:rsidRPr="00F6587C" w:rsidTr="00F6587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0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67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Ó PARA PREPARO DE GELATINA DE ABACAXI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F6587C" w:rsidRPr="00F6587C" w:rsidTr="00F6587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87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F6587C" w:rsidRPr="00F6587C" w:rsidTr="00F6587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,3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85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F6587C" w:rsidRPr="00F6587C" w:rsidTr="00F6587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1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68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FAROFA DE SOJA TRADICIONAL, 100% NATURAL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F6587C" w:rsidRPr="00F6587C" w:rsidTr="00F6587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2,1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F6587C" w:rsidRPr="00F6587C" w:rsidTr="00F6587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,9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0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F6587C" w:rsidRPr="00F6587C" w:rsidTr="00F6587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5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72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EPARO LIQUIDO PARA REFRESCO SABOR ABACAXI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2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F6587C" w:rsidRPr="00F6587C" w:rsidTr="00F6587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264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FAVORITTO COM DE BEBIDAS E ALIMENTO LTDA - M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92,5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F6587C" w:rsidRPr="00F6587C" w:rsidTr="00F6587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264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FAVORITTO COM DE BEBIDAS E ALIMENTO LTDA - M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,7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90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F6587C" w:rsidRPr="00F6587C" w:rsidTr="00F6587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6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73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EPARO LIQUIDO PARA REFRESCO SABOR LARANJA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2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F6587C" w:rsidRPr="00F6587C" w:rsidTr="00F6587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264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FAVORITTO COM DE BEBIDAS E ALIMENTO LTDA - M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97,5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F6587C" w:rsidRPr="00F6587C" w:rsidTr="00F6587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264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FAVORITTO COM DE BEBIDAS E ALIMENTO LTDA - M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,5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95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F6587C" w:rsidRPr="00F6587C" w:rsidTr="00F6587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7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74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EPARO LIQUIDO PARA REFRESCO SABOR GOIABA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2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F6587C" w:rsidRPr="00F6587C" w:rsidTr="00F6587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264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FAVORITTO COM DE BEBIDAS E ALIMENTO LTDA - M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92,5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F6587C" w:rsidRPr="00F6587C" w:rsidTr="00F6587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264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FAVORITTO COM DE BEBIDAS E ALIMENTO LTDA - M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,7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90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F6587C" w:rsidRPr="00F6587C" w:rsidTr="00F6587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8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75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EPARO LIQUIDO PARA REFRESCO SABOR UVA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2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F6587C" w:rsidRPr="00F6587C" w:rsidTr="00F6587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264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FAVORITTO COM DE BEBIDAS E ALIMENTO LTDA - M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05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F6587C" w:rsidRPr="00F6587C" w:rsidTr="00F6587C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</w:tbl>
    <w:p w:rsidR="00F6587C" w:rsidRPr="00F6587C" w:rsidRDefault="00F6587C" w:rsidP="00F6587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/>
        </w:rPr>
      </w:pPr>
      <w:r w:rsidRPr="00F6587C">
        <w:rPr>
          <w:rFonts w:ascii="Consolas" w:hAnsi="Consolas" w:cs="Consolas"/>
          <w:b/>
          <w:bCs/>
          <w:sz w:val="16"/>
          <w:szCs w:val="16"/>
          <w:lang/>
        </w:rPr>
        <w:t>SITUAÇÃO DOS ITENS</w:t>
      </w:r>
    </w:p>
    <w:p w:rsidR="00F6587C" w:rsidRPr="00F6587C" w:rsidRDefault="00F6587C" w:rsidP="00F6587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  <w:r w:rsidRPr="00F6587C">
        <w:rPr>
          <w:rFonts w:ascii="Consolas" w:hAnsi="Consolas" w:cs="Consolas"/>
          <w:sz w:val="16"/>
          <w:szCs w:val="16"/>
          <w:lang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1082"/>
        <w:gridCol w:w="959"/>
        <w:gridCol w:w="4686"/>
        <w:gridCol w:w="1067"/>
        <w:gridCol w:w="1562"/>
      </w:tblGrid>
      <w:tr w:rsidR="00F6587C" w:rsidRPr="00F6587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Média Cota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Melhor Preço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F6587C" w:rsidRPr="00F6587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49,6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1.055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HOCOLATE EM PÓ COM NO MÍNIMO 37% DE CACAU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45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5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F6587C" w:rsidRPr="00F6587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2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67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58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MISTURA EM PÓ PARA ALIMENTO SABOR IOGURTE DE MORANG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6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3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F6587C" w:rsidRPr="00F6587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67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59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MISTURA EM PÓ PARA ALIMENTO SABOR BANANA COM CACAU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6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3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F6587C" w:rsidRPr="00F6587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67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60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MISTURA EM PÓ PARA ALIMENTO SABOR CHOCOLATE TRUFAD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6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3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F6587C" w:rsidRPr="00F6587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28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61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Ó PARA PREPARO DE MINGUAL DE LEITE COM AVEIA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2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45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F6587C" w:rsidRPr="00F6587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05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62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MISTURA EM PÓ PARA PREPARO DE PURE DE BATATA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85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45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F6587C" w:rsidRPr="00F6587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87,5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63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Ó PARA PREPARO DE GELATINA DE UVA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85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F6587C" w:rsidRPr="00F6587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87,5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64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Ó PARA PREPARO DE GELATINA DE MARACUJA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85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F6587C" w:rsidRPr="00F6587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9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87,5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65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Ó PARA PREPARO DE GELATINA DE LIMÃ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85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F6587C" w:rsidRPr="00F6587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0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87,5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66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Ó PARA PREPARO DE GELATINA DE MORANG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85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F6587C" w:rsidRPr="00F6587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1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87,5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67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Ó PARA PREPARO DE GELATINA DE ABACAXI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85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F6587C" w:rsidRPr="00F6587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2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2,1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68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FAROFA DE SOJA TRADICIONAL, 100% NATURAL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5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F6587C" w:rsidRPr="00F6587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3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26,3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69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MISTURA EM PÓ PARA PREPARO DE BOLO CALIFORNIA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Fracassado</w:t>
            </w:r>
          </w:p>
        </w:tc>
      </w:tr>
      <w:tr w:rsidR="00F6587C" w:rsidRPr="00F6587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4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26,3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70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MISTURA EM PÓ PARA PREPARO DE BOLO CHOCOLAT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Fracassado</w:t>
            </w:r>
          </w:p>
        </w:tc>
      </w:tr>
      <w:tr w:rsidR="00F6587C" w:rsidRPr="00F6587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5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26,3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71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MISTURA EM PÓ PARA PREPARO DE BOLO LARANJA COM LINHAÇA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Fracassado</w:t>
            </w:r>
          </w:p>
        </w:tc>
      </w:tr>
      <w:tr w:rsidR="00F6587C" w:rsidRPr="00F6587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6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92,5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72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26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EPARO LIQUIDO PARA REFRESCO SABOR ABACAXI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FAVORITTO COM DE BEBIDAS E ALIMENTO LTDA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9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68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F6587C" w:rsidRPr="00F6587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7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97,5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73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26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EPARO LIQUIDO PARA REFRESCO SABOR LARANJA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FAVORITTO COM DE BEBIDAS E ALIMENTO LTDA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95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68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F6587C" w:rsidRPr="00F6587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8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92,5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74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26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EPARO LIQUIDO PARA REFRESCO SABOR GOIABA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FAVORITTO COM DE BEBIDAS E ALIMENTO LTDA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9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68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F6587C" w:rsidRPr="00F6587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9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05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75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26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EPARO LIQUIDO PARA REFRESCO SABOR UVA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FAVORITTO COM DE BEBIDAS E ALIMENTO LTDA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05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68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F6587C" w:rsidRPr="00F6587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0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49,6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1.055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HOCOLATE EM PÓ COM NO MÍNIMO 37% DE CACAU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45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F6587C" w:rsidRPr="00F6587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1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67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58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MISTURA EM PÓ PARA ALIMENTO SABOR IOGURTE DE MORANG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6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F6587C" w:rsidRPr="00F6587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2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67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59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MISTURA EM PÓ PARA ALIMENTO SABOR BANANA COM CACAU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6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F6587C" w:rsidRPr="00F6587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3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67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60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MISTURA EM PÓ PARA ALIMENTO SABOR CHOCOLATE TRUFAD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6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F6587C" w:rsidRPr="00F6587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4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28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61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Ó PARA PREPARO DE MINGUAL DE LEITE COM AVEIA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2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5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F6587C" w:rsidRPr="00F6587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5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05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62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3988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MISTURA EM PÓ PARA PREPARO DE PURE DE BATATA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85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5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F6587C" w:rsidRPr="00F6587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26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87,5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63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Ó PARA PREPARO DE GELATINA DE UVA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85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F6587C" w:rsidRPr="00F6587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7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87,5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64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Ó PARA PREPARO DE GELATINA DE MARACUJA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85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F6587C" w:rsidRPr="00F6587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8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87,5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65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Ó PARA PREPARO DE GELATINA DE LIMÃ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85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F6587C" w:rsidRPr="00F6587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9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87,5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66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Ó PARA PREPARO DE GELATINA DE MORANG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85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F6587C" w:rsidRPr="00F6587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0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87,5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67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Ó PARA PREPARO DE GELATINA DE ABACAXI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85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F6587C" w:rsidRPr="00F6587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1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2,1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68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FAROFA DE SOJA TRADICIONAL, 100% NATURAL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F6587C" w:rsidRPr="00F6587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2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26,3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69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MISTURA EM PÓ PARA PREPARO DE BOLO CALIFORNIA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Fracassado</w:t>
            </w:r>
          </w:p>
        </w:tc>
      </w:tr>
      <w:tr w:rsidR="00F6587C" w:rsidRPr="00F6587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3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26,3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70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MISTURA EM PÓ PARA PREPARO DE BOLO CHOCOLAT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Fracassado</w:t>
            </w:r>
          </w:p>
        </w:tc>
      </w:tr>
      <w:tr w:rsidR="00F6587C" w:rsidRPr="00F6587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4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26,3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71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MISTURA EM PÓ PARA PREPARO DE BOLO LARANJA COM LINHAÇA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Fracassado</w:t>
            </w:r>
          </w:p>
        </w:tc>
      </w:tr>
      <w:tr w:rsidR="00F6587C" w:rsidRPr="00F6587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5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92,5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72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26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EPARO LIQUIDO PARA REFRESCO SABOR ABACAXI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FAVORITTO COM DE BEBIDAS E ALIMENTO LTDA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9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2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F6587C" w:rsidRPr="00F6587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6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97,5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73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26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EPARO LIQUIDO PARA REFRESCO SABOR LARANJA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FAVORITTO COM DE BEBIDAS E ALIMENTO LTDA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95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2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F6587C" w:rsidRPr="00F6587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7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92,5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74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26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EPARO LIQUIDO PARA REFRESCO SABOR GOIABA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FAVORITTO COM DE BEBIDAS E ALIMENTO LTDA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9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2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F6587C" w:rsidRPr="00F6587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8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05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75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26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EPARO LIQUIDO PARA REFRESCO SABOR UVA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FAVORITTO COM DE BEBIDAS E ALIMENTO LTDA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05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2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</w:tbl>
    <w:p w:rsidR="00F6587C" w:rsidRPr="00F6587C" w:rsidRDefault="00F6587C" w:rsidP="00F6587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</w:p>
    <w:p w:rsidR="00F6587C" w:rsidRPr="00F6587C" w:rsidRDefault="00F6587C" w:rsidP="00F6587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/>
        </w:rPr>
      </w:pPr>
      <w:r w:rsidRPr="00F6587C">
        <w:rPr>
          <w:rFonts w:ascii="Consolas" w:hAnsi="Consolas" w:cs="Consolas"/>
          <w:b/>
          <w:bCs/>
          <w:sz w:val="16"/>
          <w:szCs w:val="16"/>
          <w:lang/>
        </w:rPr>
        <w:t>HABILITAÇÃO</w:t>
      </w:r>
    </w:p>
    <w:p w:rsidR="00F6587C" w:rsidRPr="00F6587C" w:rsidRDefault="00F6587C" w:rsidP="00F6587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  <w:r w:rsidRPr="00F6587C">
        <w:rPr>
          <w:rFonts w:ascii="Consolas" w:hAnsi="Consolas" w:cs="Consolas"/>
          <w:sz w:val="16"/>
          <w:szCs w:val="16"/>
          <w:lang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712"/>
        <w:gridCol w:w="4206"/>
        <w:gridCol w:w="1083"/>
        <w:gridCol w:w="2041"/>
        <w:gridCol w:w="1314"/>
      </w:tblGrid>
      <w:tr w:rsidR="00F6587C" w:rsidRPr="00F6587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Tipo Empres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F6587C" w:rsidRPr="00F6587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264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FAVORITTO COM DE BEBIDAS E ALIMENTO LTDA - M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M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GABRIEL DIAS MORA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Habilitado </w:t>
            </w:r>
          </w:p>
        </w:tc>
      </w:tr>
      <w:tr w:rsidR="00F6587C" w:rsidRPr="00F6587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EP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EVERTON FERNANDES MOMBACH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 xml:space="preserve">Habilitado </w:t>
            </w:r>
          </w:p>
        </w:tc>
      </w:tr>
    </w:tbl>
    <w:p w:rsidR="00F6587C" w:rsidRPr="00F6587C" w:rsidRDefault="00F6587C" w:rsidP="00F6587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</w:p>
    <w:p w:rsidR="00F6587C" w:rsidRPr="00F6587C" w:rsidRDefault="00F6587C" w:rsidP="00F6587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/>
        </w:rPr>
      </w:pPr>
      <w:r w:rsidRPr="00F6587C">
        <w:rPr>
          <w:rFonts w:ascii="Consolas" w:hAnsi="Consolas" w:cs="Consolas"/>
          <w:b/>
          <w:bCs/>
          <w:sz w:val="16"/>
          <w:szCs w:val="16"/>
          <w:lang/>
        </w:rPr>
        <w:t>ADJUDICAÇÃO</w:t>
      </w:r>
    </w:p>
    <w:p w:rsidR="00F6587C" w:rsidRPr="00F6587C" w:rsidRDefault="00F6587C" w:rsidP="00F6587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  <w:r w:rsidRPr="00F6587C">
        <w:rPr>
          <w:rFonts w:ascii="Consolas" w:hAnsi="Consolas" w:cs="Consolas"/>
          <w:sz w:val="16"/>
          <w:szCs w:val="16"/>
          <w:lang/>
        </w:rPr>
        <w:t>À vista da habilitação, foi  (ou foram) declarado(s) vencedores e não tendo havido qualquer manifestação de intenção de recurso pelos representantes presentes, o Sr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711"/>
        <w:gridCol w:w="959"/>
        <w:gridCol w:w="4562"/>
        <w:gridCol w:w="959"/>
        <w:gridCol w:w="2165"/>
      </w:tblGrid>
      <w:tr w:rsidR="00F6587C" w:rsidRPr="00F6587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Motivo</w:t>
            </w:r>
          </w:p>
        </w:tc>
      </w:tr>
      <w:tr w:rsidR="00F6587C" w:rsidRPr="00F6587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1.055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HOCOLATE EM PÓ COM NO MÍNIMO 37% DE CACAU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5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F6587C" w:rsidRPr="00F6587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58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MISTURA EM PÓ PARA ALIMENTO SABOR IOGURTE DE MORANG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3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F6587C" w:rsidRPr="00F6587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59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MISTURA EM PÓ PARA ALIMENTO SABOR BANANA COM CACAU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3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F6587C" w:rsidRPr="00F6587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60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MISTURA EM PÓ PARA ALIMENTO SABOR CHOCOLATE TRUFAD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3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F6587C" w:rsidRPr="00F6587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61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Ó PARA PREPARO DE MINGUAL DE LEITE COM AVEIA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45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F6587C" w:rsidRPr="00F6587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398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005.060.06</w:t>
            </w: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2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MISTURA EM PÓ PARA PREPARO DE PURE DE BATATA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PRONTINHO INDUSTRIA E COMERCIO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45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F6587C" w:rsidRPr="00F6587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7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63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Ó PARA PREPARO DE GELATINA DE UVA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F6587C" w:rsidRPr="00F6587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64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Ó PARA PREPARO DE GELATINA DE MARACUJA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F6587C" w:rsidRPr="00F6587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9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65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Ó PARA PREPARO DE GELATINA DE LIMÃ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F6587C" w:rsidRPr="00F6587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0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66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Ó PARA PREPARO DE GELATINA DE MORANG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F6587C" w:rsidRPr="00F6587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1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67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Ó PARA PREPARO DE GELATINA DE ABACAXI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F6587C" w:rsidRPr="00F6587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2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68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FAROFA DE SOJA TRADICIONAL, 100% NATURAL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5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F6587C" w:rsidRPr="00F6587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6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26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72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EPARO LIQUIDO PARA REFRESCO SABOR ABACAXI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FAVORITTO COM DE BEBIDAS E ALIMENTO LTDA -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68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F6587C" w:rsidRPr="00F6587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7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26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73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EPARO LIQUIDO PARA REFRESCO SABOR LARANJA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FAVORITTO COM DE BEBIDAS E ALIMENTO LTDA -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68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F6587C" w:rsidRPr="00F6587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8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26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74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EPARO LIQUIDO PARA REFRESCO SABOR GOIABA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FAVORITTO COM DE BEBIDAS E ALIMENTO LTDA -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68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F6587C" w:rsidRPr="00F6587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9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26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75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EPARO LIQUIDO PARA REFRESCO SABOR UVA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FAVORITTO COM DE BEBIDAS E ALIMENTO LTDA -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68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F6587C" w:rsidRPr="00F6587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0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1.055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HOCOLATE EM PÓ COM NO MÍNIMO 37% DE CACAU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F6587C" w:rsidRPr="00F6587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1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58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MISTURA EM PÓ PARA ALIMENTO SABOR IOGURTE DE MORANG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F6587C" w:rsidRPr="00F6587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2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59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MISTURA EM PÓ PARA ALIMENTO SABOR BANANA COM CACAU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F6587C" w:rsidRPr="00F6587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3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60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MISTURA EM PÓ PARA ALIMENTO SABOR CHOCOLATE TRUFAD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F6587C" w:rsidRPr="00F6587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4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61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Ó PARA PREPARO DE MINGUAL DE LEITE COM AVEIA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5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F6587C" w:rsidRPr="00F6587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5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62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MISTURA EM PÓ PARA PREPARO DE PURE DE BATATA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5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F6587C" w:rsidRPr="00F6587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6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63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Ó PARA PREPARO DE GELATINA DE UVA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F6587C" w:rsidRPr="00F6587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7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64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Ó PARA PREPARO DE GELATINA DE MARACUJA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F6587C" w:rsidRPr="00F6587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8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65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Ó PARA PREPARO DE GELATINA DE LIMÃ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F6587C" w:rsidRPr="00F6587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9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66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Ó PARA PREPARO DE GELATINA DE MORANG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F6587C" w:rsidRPr="00F6587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0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67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Ó PARA PREPARO DE GELATINA DE ABACAXI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F6587C" w:rsidRPr="00F6587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1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68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FAROFA DE SOJA TRADICIONAL, 100% NATURAL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F6587C" w:rsidRPr="00F6587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5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26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72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EPARO LIQUIDO PARA REFRESCO SABOR ABACAXI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FAVORITTO COM DE BEBIDAS E ALIMENTO LTDA -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2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F6587C" w:rsidRPr="00F6587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36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26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73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EPARO LIQUIDO PARA REFRESCO SABOR LARANJA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FAVORITTO COM DE BEBIDAS E ALIMENTO LTDA -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2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F6587C" w:rsidRPr="00F6587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7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26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74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EPARO LIQUIDO PARA REFRESCO SABOR GOIABA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FAVORITTO COM DE BEBIDAS E ALIMENTO LTDA -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2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F6587C" w:rsidRPr="00F6587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8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26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75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EPARO LIQUIDO PARA REFRESCO SABOR UVA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FAVORITTO COM DE BEBIDAS E ALIMENTO LTDA -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2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</w:tbl>
    <w:p w:rsidR="00F6587C" w:rsidRPr="00F6587C" w:rsidRDefault="00F6587C" w:rsidP="00F6587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  <w:r w:rsidRPr="00F6587C">
        <w:rPr>
          <w:rFonts w:ascii="Consolas" w:hAnsi="Consolas" w:cs="Consolas"/>
          <w:sz w:val="16"/>
          <w:szCs w:val="16"/>
          <w:lang/>
        </w:rPr>
        <w:t>Em seguida, informou que o processo seria encaminhado à Sra Prefeita Municipal para homologação. Informou ainda o Sr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Pirajui, Praça Dr. Pedro da Rocha Braga 116, Centro, Pirajuí - SP, no horário comercial, para retirada pelos interessados, decorridos 10 (dez) dias após a assinatura do contrato pela Adjudicatária. Ato contínuo, o Sr Pregoeiro declarou como encerrada a sessão, lavrando-se esta Ata dos Trabalhos, que vai por ele assinada, juntamente com os membros de sua Equipe de Apoio, e, ainda, pelos representantes das licitantes presentes e que assim o desejaram.</w:t>
      </w:r>
    </w:p>
    <w:p w:rsidR="00F6587C" w:rsidRPr="00F6587C" w:rsidRDefault="00F6587C" w:rsidP="00F6587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</w:p>
    <w:p w:rsidR="00F6587C" w:rsidRPr="00F6587C" w:rsidRDefault="00F6587C" w:rsidP="00F6587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/>
        </w:rPr>
      </w:pPr>
      <w:r w:rsidRPr="00F6587C">
        <w:rPr>
          <w:rFonts w:ascii="Consolas" w:hAnsi="Consolas" w:cs="Consolas"/>
          <w:b/>
          <w:bCs/>
          <w:sz w:val="16"/>
          <w:szCs w:val="16"/>
          <w:lang/>
        </w:rPr>
        <w:t>ENCERRAMENTO</w:t>
      </w:r>
    </w:p>
    <w:p w:rsidR="00F6587C" w:rsidRPr="00F6587C" w:rsidRDefault="00F6587C" w:rsidP="00F6587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  <w:r w:rsidRPr="00F6587C">
        <w:rPr>
          <w:rFonts w:ascii="Consolas" w:hAnsi="Consolas" w:cs="Consolas"/>
          <w:sz w:val="16"/>
          <w:szCs w:val="16"/>
          <w:lang/>
        </w:rPr>
        <w:t>Ato contínuo, o Sr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588"/>
        <w:gridCol w:w="928"/>
        <w:gridCol w:w="4098"/>
        <w:gridCol w:w="943"/>
        <w:gridCol w:w="928"/>
        <w:gridCol w:w="943"/>
        <w:gridCol w:w="928"/>
      </w:tblGrid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988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ONTINHO INDUSTRIA E COMERCIO LTDA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1.055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HOCOLATE EM PÓ COM NO MÍNIMO 37% DE CACAU Marca: Prontinh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4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.675,00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58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MISTURA EM PÓ PARA ALIMENTO SABOR IOGURTE DE MORANGO Marca: Prontilac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6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5.980,00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59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MISTURA EM PÓ PARA ALIMENTO SABOR BANANA COM CACAU Marca: Prontilac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6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5.980,00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6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MISTURA EM PÓ PARA ALIMENTO SABOR CHOCOLATE TRUFADO Marca: Prontilac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6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5.980,00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6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Ó PARA PREPARO DE MINGUAL DE LEITE COM AVEIA Marca: Prontinh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2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9.900,00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6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MISTURA EM PÓ PARA PREPARO DE PURE DE BATATA Marca: Prontinh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8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8.325,00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63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Ó PARA PREPARO DE GELATINA DE UVA Marca: Bond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8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680,00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6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Ó PARA PREPARO DE GELATINA DE MARACUJA Marca: Bond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8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40,00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65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Ó PARA PREPARO DE GELATINA DE LIMÃO Marca: Bond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8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40,00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6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Ó PARA PREPARO DE GELATINA DE MORANGO Marca: Bond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8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680,00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6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Ó PARA PREPARO DE GELATINA DE ABACAXI Marca: Bond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8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40,00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68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FAROFA DE SOJA TRADICIONAL, 100% NATURAL Marca: Maj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.050,00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1.055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HOCOLATE EM PÓ COM NO MÍNIMO 37% DE CACAU Marca: Prontinh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4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.225,00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58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MISTURA EM PÓ PARA ALIMENTO SABOR IOGURTE DE MORANGO Marca: Prontilac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6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.820,00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59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MISTURA EM PÓ PARA ALIMENTO SABOR BANANA COM CACAU Marca: Prontilac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6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.820,00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6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MISTURA EM PÓ PARA ALIMENTO SABOR CHOCOLATE TRUFADO Marca: Prontilac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6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.820,00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6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Ó PARA PREPARO DE MINGUAL DE LEITE COM AVEIA Marca: Prontinh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2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.300,00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6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MISTURA EM PÓ PARA PREPARO DE PURE DE BATATA Marca: Prontinh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8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.775,00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63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Ó PARA PREPARO DE GELATINA DE UVA Marca: Bond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8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70,00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6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Ó PARA PREPARO DE GELATINA DE MARACUJA Marca: Bond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8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85,00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65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Ó PARA PREPARO DE GELATINA DE LIMÃO Marca: Bond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8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85,00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6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Ó PARA PREPARO DE GELATINA DE MORANGO Marca: Bond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8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70,00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6</w:t>
            </w: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 xml:space="preserve">PÓ PARA PREPARO DE GELATINA DE ABACAXI Marca: </w:t>
            </w: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Bond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8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85,00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68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FAROFA DE SOJA TRADICIONAL, 100% NATURAL Marca: Maj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50,00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56.975,00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264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FAVORITTO COM DE BEBIDAS E ALIMENTO LTDA - ME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7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EPARO LIQUIDO PARA REFRESCO SABOR ABACAXI Marca: Frutti Lif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6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9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6.120,00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73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EPARO LIQUIDO PARA REFRESCO SABOR LARANJA Marca: Frutti Lif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6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9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6.460,00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7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EPARO LIQUIDO PARA REFRESCO SABOR GOIABA Marca: Frutti Lif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6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9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6.120,00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75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EPARO LIQUIDO PARA REFRESCO SABOR UVA Marca: Frutti Lif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6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0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7.140,00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7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EPARO LIQUIDO PARA REFRESCO SABOR ABACAXI Marca: Frutti Lif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9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.980,00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73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EPARO LIQUIDO PARA REFRESCO SABOR LARANJA Marca: Frutti Lif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9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.090,00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7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EPARO LIQUIDO PARA REFRESCO SABOR GOIABA Marca: Frutti Lif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9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.980,00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005.060.075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PREPARO LIQUIDO PARA REFRESCO SABOR UVA Marca: Frutti Lif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10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2.310,00</w:t>
            </w:r>
          </w:p>
        </w:tc>
      </w:tr>
      <w:tr w:rsidR="00F6587C" w:rsidRPr="00F6587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34.200,00</w:t>
            </w:r>
          </w:p>
        </w:tc>
      </w:tr>
    </w:tbl>
    <w:p w:rsidR="00F6587C" w:rsidRPr="00F6587C" w:rsidRDefault="00F6587C" w:rsidP="00F6587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  <w:r w:rsidRPr="00F6587C">
        <w:rPr>
          <w:rFonts w:ascii="Consolas" w:hAnsi="Consolas" w:cs="Consolas"/>
          <w:sz w:val="16"/>
          <w:szCs w:val="16"/>
          <w:lang/>
        </w:rPr>
        <w:t>Em seguida, lavrando esta Ata dos Trabalhos, que vai por ele assinada, juntamente com os membros de sua Equipe de Apoio, e, ainda, pelos representantes das licitantes presentes e que assim o desejaram.</w:t>
      </w:r>
    </w:p>
    <w:p w:rsidR="00F6587C" w:rsidRPr="00F6587C" w:rsidRDefault="00F6587C" w:rsidP="00F6587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</w:p>
    <w:p w:rsidR="00F6587C" w:rsidRPr="00F6587C" w:rsidRDefault="00F6587C" w:rsidP="00F6587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/>
        </w:rPr>
      </w:pPr>
      <w:r w:rsidRPr="00F6587C">
        <w:rPr>
          <w:rFonts w:ascii="Consolas" w:hAnsi="Consolas" w:cs="Consolas"/>
          <w:b/>
          <w:bCs/>
          <w:sz w:val="16"/>
          <w:szCs w:val="16"/>
          <w:lang/>
        </w:rPr>
        <w:t>OCORRÊNCIAS</w:t>
      </w:r>
    </w:p>
    <w:p w:rsidR="00F6587C" w:rsidRPr="00F6587C" w:rsidRDefault="00F6587C" w:rsidP="00F6587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  <w:r w:rsidRPr="00F6587C">
        <w:rPr>
          <w:rFonts w:ascii="Consolas" w:hAnsi="Consolas" w:cs="Consolas"/>
          <w:sz w:val="16"/>
          <w:szCs w:val="16"/>
          <w:lang/>
        </w:rPr>
        <w:t>Não houve.</w:t>
      </w:r>
    </w:p>
    <w:p w:rsidR="00F6587C" w:rsidRPr="00F6587C" w:rsidRDefault="00F6587C" w:rsidP="00F6587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</w:p>
    <w:p w:rsidR="00F6587C" w:rsidRPr="00F6587C" w:rsidRDefault="00F6587C" w:rsidP="00F6587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</w:p>
    <w:p w:rsidR="00F6587C" w:rsidRPr="00F6587C" w:rsidRDefault="00F6587C" w:rsidP="00F6587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</w:p>
    <w:p w:rsidR="00F6587C" w:rsidRPr="00F6587C" w:rsidRDefault="00F6587C" w:rsidP="00F6587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</w:p>
    <w:p w:rsidR="00F6587C" w:rsidRPr="00F6587C" w:rsidRDefault="00F6587C" w:rsidP="00F6587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/>
        </w:rPr>
      </w:pPr>
      <w:r w:rsidRPr="00F6587C">
        <w:rPr>
          <w:rFonts w:ascii="Consolas" w:hAnsi="Consolas" w:cs="Consolas"/>
          <w:b/>
          <w:bCs/>
          <w:sz w:val="16"/>
          <w:szCs w:val="16"/>
          <w:lang/>
        </w:rPr>
        <w:t>ASSINAM</w:t>
      </w:r>
    </w:p>
    <w:p w:rsidR="00F6587C" w:rsidRPr="00F6587C" w:rsidRDefault="00F6587C" w:rsidP="00F6587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u w:val="single"/>
          <w:lang/>
        </w:rPr>
      </w:pPr>
      <w:r w:rsidRPr="00F6587C">
        <w:rPr>
          <w:rFonts w:ascii="Consolas" w:hAnsi="Consolas" w:cs="Consolas"/>
          <w:b/>
          <w:bCs/>
          <w:sz w:val="16"/>
          <w:szCs w:val="16"/>
          <w:u w:val="single"/>
          <w:lang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685"/>
        <w:gridCol w:w="4669"/>
      </w:tblGrid>
      <w:tr w:rsidR="00F6587C" w:rsidRPr="00F6587C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___________________________________________________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DUCIELE DA SILVA NUNES DE MEL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argo: Membr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__________________________________________________</w:t>
            </w:r>
          </w:p>
          <w:p w:rsidR="00F6587C" w:rsidRPr="00757528" w:rsidRDefault="0075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MARIANE APARECIDA CATOSSI FLORÊNCI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argo: Membr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F6587C" w:rsidRPr="00F6587C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__________________________________________________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MARCUS VINICIUS CÂNDIDO DA SILVA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argo: Pregoeiro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F6587C" w:rsidRPr="00F6587C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</w:tbl>
    <w:p w:rsidR="00F6587C" w:rsidRPr="00F6587C" w:rsidRDefault="00F6587C" w:rsidP="00F6587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/>
        </w:rPr>
      </w:pPr>
    </w:p>
    <w:p w:rsidR="00F6587C" w:rsidRPr="00F6587C" w:rsidRDefault="00F6587C" w:rsidP="00F6587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u w:val="single"/>
          <w:lang/>
        </w:rPr>
      </w:pPr>
      <w:r w:rsidRPr="00F6587C">
        <w:rPr>
          <w:rFonts w:ascii="Consolas" w:hAnsi="Consolas" w:cs="Consolas"/>
          <w:b/>
          <w:bCs/>
          <w:sz w:val="16"/>
          <w:szCs w:val="16"/>
          <w:u w:val="single"/>
          <w:lang/>
        </w:rPr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4686"/>
        <w:gridCol w:w="4670"/>
      </w:tblGrid>
      <w:tr w:rsidR="00F6587C" w:rsidRPr="00F6587C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___________________________________________________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Representante: GABRIEL DIAS MORAES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PF.: 403.598.768-97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RG.: 40.572.030-0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Empresa: FAVORITTO COM DE BEBIDAS E ALIMENTO LTDA - ME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___________________________________________________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Representante: EVERTON FERNANDES MOMBACH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CPF.: 520.317.130-00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RG.: 50.425.980-5</w:t>
            </w:r>
          </w:p>
          <w:p w:rsidR="00F6587C" w:rsidRPr="00F6587C" w:rsidRDefault="00F6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F6587C">
              <w:rPr>
                <w:rFonts w:ascii="Consolas" w:hAnsi="Consolas" w:cs="Consolas"/>
                <w:sz w:val="16"/>
                <w:szCs w:val="16"/>
                <w:lang/>
              </w:rPr>
              <w:t>Empresa: PRONTINHO INDUSTRIA E COMERCIO LTDA</w:t>
            </w:r>
          </w:p>
        </w:tc>
      </w:tr>
    </w:tbl>
    <w:p w:rsidR="00F6587C" w:rsidRPr="00F6587C" w:rsidRDefault="00F6587C" w:rsidP="00F6587C">
      <w:pPr>
        <w:autoSpaceDE w:val="0"/>
        <w:autoSpaceDN w:val="0"/>
        <w:adjustRightInd w:val="0"/>
        <w:spacing w:after="160" w:line="252" w:lineRule="auto"/>
        <w:rPr>
          <w:rFonts w:ascii="Consolas" w:hAnsi="Consolas" w:cs="Consolas"/>
          <w:sz w:val="16"/>
          <w:szCs w:val="16"/>
          <w:lang/>
        </w:rPr>
      </w:pPr>
    </w:p>
    <w:p w:rsidR="00C5226D" w:rsidRPr="00F6587C" w:rsidRDefault="00C5226D" w:rsidP="00F6587C">
      <w:pPr>
        <w:rPr>
          <w:rFonts w:ascii="Consolas" w:hAnsi="Consolas" w:cs="Consolas"/>
          <w:sz w:val="16"/>
          <w:szCs w:val="16"/>
        </w:rPr>
      </w:pPr>
    </w:p>
    <w:sectPr w:rsidR="00C5226D" w:rsidRPr="00F6587C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64E" w:rsidRDefault="0096164E" w:rsidP="00BD0343">
      <w:pPr>
        <w:spacing w:after="0" w:line="240" w:lineRule="auto"/>
      </w:pPr>
      <w:r>
        <w:separator/>
      </w:r>
    </w:p>
  </w:endnote>
  <w:endnote w:type="continuationSeparator" w:id="1">
    <w:p w:rsidR="0096164E" w:rsidRDefault="0096164E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ld English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545" w:rsidRDefault="00ED6545">
    <w:pPr>
      <w:pStyle w:val="Rodap"/>
      <w:jc w:val="right"/>
    </w:pPr>
  </w:p>
  <w:p w:rsidR="00ED6545" w:rsidRPr="00043C58" w:rsidRDefault="00ED6545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64E" w:rsidRDefault="0096164E" w:rsidP="00BD0343">
      <w:pPr>
        <w:spacing w:after="0" w:line="240" w:lineRule="auto"/>
      </w:pPr>
      <w:r>
        <w:separator/>
      </w:r>
    </w:p>
  </w:footnote>
  <w:footnote w:type="continuationSeparator" w:id="1">
    <w:p w:rsidR="0096164E" w:rsidRDefault="0096164E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FFFFFF"/>
      <w:tblLook w:val="04A0"/>
    </w:tblPr>
    <w:tblGrid>
      <w:gridCol w:w="1449"/>
      <w:gridCol w:w="8121"/>
    </w:tblGrid>
    <w:tr w:rsidR="00ED6545" w:rsidRPr="0040340E" w:rsidTr="005B4A97">
      <w:trPr>
        <w:trHeight w:val="1689"/>
      </w:trPr>
      <w:tc>
        <w:tcPr>
          <w:tcW w:w="746" w:type="pct"/>
          <w:shd w:val="clear" w:color="auto" w:fill="FFFFFF"/>
        </w:tcPr>
        <w:p w:rsidR="00ED6545" w:rsidRPr="001D5726" w:rsidRDefault="00D15731" w:rsidP="005B4A97">
          <w:pPr>
            <w:pStyle w:val="Cabealho"/>
            <w:jc w:val="center"/>
            <w:rPr>
              <w:rFonts w:ascii="Old English Text MT" w:hAnsi="Old English Text MT"/>
              <w:outline/>
              <w:sz w:val="16"/>
              <w:szCs w:val="16"/>
            </w:rPr>
          </w:pPr>
          <w:r>
            <w:rPr>
              <w:rFonts w:ascii="Old English Text MT" w:hAnsi="Old English Text MT"/>
              <w:outline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1028" DrawAspect="Content" ObjectID="_1587448125" r:id="rId2"/>
            </w:pict>
          </w:r>
        </w:p>
      </w:tc>
      <w:tc>
        <w:tcPr>
          <w:tcW w:w="4254" w:type="pct"/>
          <w:shd w:val="clear" w:color="auto" w:fill="FFFFFF"/>
        </w:tcPr>
        <w:p w:rsidR="00ED6545" w:rsidRPr="00053EBD" w:rsidRDefault="00ED6545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ED6545" w:rsidRPr="00053EBD" w:rsidRDefault="00ED6545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ED6545" w:rsidRDefault="00ED6545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r w:rsidRPr="00046842">
            <w:rPr>
              <w:i/>
              <w:sz w:val="18"/>
              <w:szCs w:val="18"/>
            </w:rPr>
            <w:t>Tel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ED6545" w:rsidRPr="001D5726" w:rsidRDefault="00ED6545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sz w:val="56"/>
              <w:szCs w:val="56"/>
            </w:rPr>
          </w:pP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ED6545" w:rsidRPr="0040340E" w:rsidRDefault="00D15731" w:rsidP="005B4A97">
    <w:pPr>
      <w:pStyle w:val="Cabealho"/>
      <w:spacing w:line="276" w:lineRule="auto"/>
      <w:jc w:val="center"/>
      <w:rPr>
        <w:rFonts w:ascii="Verdana" w:hAnsi="Verdana"/>
        <w:b/>
      </w:rPr>
    </w:pPr>
    <w:r w:rsidRPr="00D15731">
      <w:rPr>
        <w:rFonts w:ascii="Verdana" w:hAnsi="Verdana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de seta reta 1" o:spid="_x0000_s1027" type="#_x0000_t32" style="position:absolute;left:0;text-align:left;margin-left:-7.2pt;margin-top:-.05pt;width:480.9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GrammaticalErrors/>
  <w:defaultTabStop w:val="708"/>
  <w:hyphenationZone w:val="425"/>
  <w:characterSpacingControl w:val="doNotCompress"/>
  <w:hdrShapeDefaults>
    <o:shapedefaults v:ext="edit" spidmax="4098"/>
    <o:shapelayout v:ext="edit">
      <o:idmap v:ext="edit" data="1"/>
      <o:rules v:ext="edit">
        <o:r id="V:Rule2" type="connector" idref="#Conector de seta reta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13430"/>
    <w:rsid w:val="00001B28"/>
    <w:rsid w:val="00024EA2"/>
    <w:rsid w:val="00030556"/>
    <w:rsid w:val="00050DDA"/>
    <w:rsid w:val="00084AFF"/>
    <w:rsid w:val="00084FBA"/>
    <w:rsid w:val="00087F60"/>
    <w:rsid w:val="000A17BA"/>
    <w:rsid w:val="000B11AC"/>
    <w:rsid w:val="000E15A3"/>
    <w:rsid w:val="000E58CA"/>
    <w:rsid w:val="000F5301"/>
    <w:rsid w:val="00113BE5"/>
    <w:rsid w:val="00145237"/>
    <w:rsid w:val="00146BD1"/>
    <w:rsid w:val="00155E28"/>
    <w:rsid w:val="00191486"/>
    <w:rsid w:val="00196924"/>
    <w:rsid w:val="001A4B17"/>
    <w:rsid w:val="001C738B"/>
    <w:rsid w:val="001F0684"/>
    <w:rsid w:val="00210583"/>
    <w:rsid w:val="00217F03"/>
    <w:rsid w:val="00254DDD"/>
    <w:rsid w:val="002A46E6"/>
    <w:rsid w:val="002D1D58"/>
    <w:rsid w:val="002F5B4C"/>
    <w:rsid w:val="00304285"/>
    <w:rsid w:val="00313032"/>
    <w:rsid w:val="003174C5"/>
    <w:rsid w:val="00335B7C"/>
    <w:rsid w:val="00340F10"/>
    <w:rsid w:val="003466D7"/>
    <w:rsid w:val="00350F69"/>
    <w:rsid w:val="003708FF"/>
    <w:rsid w:val="003711D2"/>
    <w:rsid w:val="00396000"/>
    <w:rsid w:val="0039703E"/>
    <w:rsid w:val="003D4B91"/>
    <w:rsid w:val="003E0CF0"/>
    <w:rsid w:val="004069DB"/>
    <w:rsid w:val="00417A7D"/>
    <w:rsid w:val="00444E2B"/>
    <w:rsid w:val="00447CA2"/>
    <w:rsid w:val="0045218C"/>
    <w:rsid w:val="00454A8A"/>
    <w:rsid w:val="004613B8"/>
    <w:rsid w:val="004779D7"/>
    <w:rsid w:val="00484FA4"/>
    <w:rsid w:val="004A0387"/>
    <w:rsid w:val="004C2B78"/>
    <w:rsid w:val="004C4828"/>
    <w:rsid w:val="005134B2"/>
    <w:rsid w:val="00517055"/>
    <w:rsid w:val="0052401B"/>
    <w:rsid w:val="00526306"/>
    <w:rsid w:val="0053148C"/>
    <w:rsid w:val="0054465F"/>
    <w:rsid w:val="00547E89"/>
    <w:rsid w:val="005523D3"/>
    <w:rsid w:val="00555742"/>
    <w:rsid w:val="00557DB6"/>
    <w:rsid w:val="005616B0"/>
    <w:rsid w:val="005A4145"/>
    <w:rsid w:val="005B4A97"/>
    <w:rsid w:val="005B5DB8"/>
    <w:rsid w:val="005B66B8"/>
    <w:rsid w:val="005E2625"/>
    <w:rsid w:val="005E302E"/>
    <w:rsid w:val="005E3E75"/>
    <w:rsid w:val="005F5071"/>
    <w:rsid w:val="006075CC"/>
    <w:rsid w:val="00612064"/>
    <w:rsid w:val="00617822"/>
    <w:rsid w:val="0062758E"/>
    <w:rsid w:val="0063713F"/>
    <w:rsid w:val="00651D94"/>
    <w:rsid w:val="006655A2"/>
    <w:rsid w:val="00673359"/>
    <w:rsid w:val="0068395E"/>
    <w:rsid w:val="006866BB"/>
    <w:rsid w:val="006A10CD"/>
    <w:rsid w:val="006F10E4"/>
    <w:rsid w:val="007000CC"/>
    <w:rsid w:val="00710A6D"/>
    <w:rsid w:val="007118F4"/>
    <w:rsid w:val="0072139B"/>
    <w:rsid w:val="00737BC9"/>
    <w:rsid w:val="00740FE9"/>
    <w:rsid w:val="007427E6"/>
    <w:rsid w:val="007556BF"/>
    <w:rsid w:val="00757528"/>
    <w:rsid w:val="00763C87"/>
    <w:rsid w:val="0078661C"/>
    <w:rsid w:val="007B1911"/>
    <w:rsid w:val="007E1613"/>
    <w:rsid w:val="007E309C"/>
    <w:rsid w:val="007E629C"/>
    <w:rsid w:val="007E7830"/>
    <w:rsid w:val="007F00C3"/>
    <w:rsid w:val="008361D4"/>
    <w:rsid w:val="0085393B"/>
    <w:rsid w:val="008573DE"/>
    <w:rsid w:val="008707A1"/>
    <w:rsid w:val="008905A5"/>
    <w:rsid w:val="008C3BD5"/>
    <w:rsid w:val="008C438E"/>
    <w:rsid w:val="008D5217"/>
    <w:rsid w:val="008E2394"/>
    <w:rsid w:val="008F667F"/>
    <w:rsid w:val="009021F5"/>
    <w:rsid w:val="00921F58"/>
    <w:rsid w:val="009264BB"/>
    <w:rsid w:val="00944A3D"/>
    <w:rsid w:val="00960A74"/>
    <w:rsid w:val="0096164E"/>
    <w:rsid w:val="0098466D"/>
    <w:rsid w:val="009861E2"/>
    <w:rsid w:val="009926CD"/>
    <w:rsid w:val="009B56FD"/>
    <w:rsid w:val="009E45B1"/>
    <w:rsid w:val="00A03C39"/>
    <w:rsid w:val="00A20F36"/>
    <w:rsid w:val="00A215E1"/>
    <w:rsid w:val="00A366A4"/>
    <w:rsid w:val="00A36D57"/>
    <w:rsid w:val="00A4166F"/>
    <w:rsid w:val="00A45C76"/>
    <w:rsid w:val="00A51342"/>
    <w:rsid w:val="00A5489B"/>
    <w:rsid w:val="00A55D0D"/>
    <w:rsid w:val="00A81F73"/>
    <w:rsid w:val="00A91E06"/>
    <w:rsid w:val="00A921FF"/>
    <w:rsid w:val="00AA07E7"/>
    <w:rsid w:val="00AA68A5"/>
    <w:rsid w:val="00AC1431"/>
    <w:rsid w:val="00AC20CE"/>
    <w:rsid w:val="00AC7341"/>
    <w:rsid w:val="00AF6F44"/>
    <w:rsid w:val="00B14A9C"/>
    <w:rsid w:val="00B15AE0"/>
    <w:rsid w:val="00B204DA"/>
    <w:rsid w:val="00B4520E"/>
    <w:rsid w:val="00B452D0"/>
    <w:rsid w:val="00B47150"/>
    <w:rsid w:val="00B507EB"/>
    <w:rsid w:val="00B659C9"/>
    <w:rsid w:val="00B92A1A"/>
    <w:rsid w:val="00BC794C"/>
    <w:rsid w:val="00BD0343"/>
    <w:rsid w:val="00BD162E"/>
    <w:rsid w:val="00BD3BA9"/>
    <w:rsid w:val="00BE3ED6"/>
    <w:rsid w:val="00BF5BD7"/>
    <w:rsid w:val="00C13430"/>
    <w:rsid w:val="00C30AF3"/>
    <w:rsid w:val="00C43CFC"/>
    <w:rsid w:val="00C47990"/>
    <w:rsid w:val="00C5226D"/>
    <w:rsid w:val="00C625B3"/>
    <w:rsid w:val="00C67B04"/>
    <w:rsid w:val="00C8097D"/>
    <w:rsid w:val="00C8662C"/>
    <w:rsid w:val="00CB04E5"/>
    <w:rsid w:val="00CD770D"/>
    <w:rsid w:val="00CF43B6"/>
    <w:rsid w:val="00CF4D5D"/>
    <w:rsid w:val="00D00B42"/>
    <w:rsid w:val="00D123D1"/>
    <w:rsid w:val="00D15731"/>
    <w:rsid w:val="00D207D7"/>
    <w:rsid w:val="00D30210"/>
    <w:rsid w:val="00D30C71"/>
    <w:rsid w:val="00D40263"/>
    <w:rsid w:val="00D44472"/>
    <w:rsid w:val="00D63435"/>
    <w:rsid w:val="00DA2414"/>
    <w:rsid w:val="00DA3F6E"/>
    <w:rsid w:val="00DA403B"/>
    <w:rsid w:val="00DB1BFC"/>
    <w:rsid w:val="00DB5C16"/>
    <w:rsid w:val="00DE34E3"/>
    <w:rsid w:val="00E0510C"/>
    <w:rsid w:val="00E26F8F"/>
    <w:rsid w:val="00E33C1B"/>
    <w:rsid w:val="00E4309E"/>
    <w:rsid w:val="00E55A3C"/>
    <w:rsid w:val="00E57C77"/>
    <w:rsid w:val="00E74DED"/>
    <w:rsid w:val="00E84911"/>
    <w:rsid w:val="00E87907"/>
    <w:rsid w:val="00EA57B8"/>
    <w:rsid w:val="00ED6545"/>
    <w:rsid w:val="00F141B6"/>
    <w:rsid w:val="00F253CB"/>
    <w:rsid w:val="00F2647B"/>
    <w:rsid w:val="00F370C2"/>
    <w:rsid w:val="00F6587C"/>
    <w:rsid w:val="00F70221"/>
    <w:rsid w:val="00F74061"/>
    <w:rsid w:val="00F930C6"/>
    <w:rsid w:val="00F97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sz w:val="8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sz w:val="8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4585A-C17A-443E-B00F-6379CAE7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6817</Words>
  <Characters>36812</Characters>
  <Application>Microsoft Office Word</Application>
  <DocSecurity>0</DocSecurity>
  <Lines>306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3</cp:revision>
  <cp:lastPrinted>2018-05-10T12:02:00Z</cp:lastPrinted>
  <dcterms:created xsi:type="dcterms:W3CDTF">2018-05-10T12:01:00Z</dcterms:created>
  <dcterms:modified xsi:type="dcterms:W3CDTF">2018-05-10T12:02:00Z</dcterms:modified>
</cp:coreProperties>
</file>